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bookmarkStart w:id="1" w:name="_GoBack"/>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bookmarkEnd w:id="1"/>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D57596">
        <w:t>13</w:t>
      </w:r>
      <w:r w:rsidR="00C95F13" w:rsidRPr="00C95F13">
        <w:rPr>
          <w:vertAlign w:val="superscript"/>
        </w:rPr>
        <w:t>th</w:t>
      </w:r>
      <w:r w:rsidR="00C95F13">
        <w:t xml:space="preserve"> </w:t>
      </w:r>
      <w:r w:rsidR="00D57596">
        <w:t>November</w:t>
      </w:r>
      <w:r w:rsidR="00177C71">
        <w:t xml:space="preserve"> 2023</w:t>
      </w:r>
      <w:r w:rsidR="006746CC">
        <w:t xml:space="preserve"> </w:t>
      </w:r>
      <w:r w:rsidR="00012FA5">
        <w:t xml:space="preserve">at </w:t>
      </w:r>
      <w:r w:rsidR="005142FB">
        <w:t>7:0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DA786B" w:rsidP="006653BE">
      <w:pPr>
        <w:pStyle w:val="BodyText"/>
        <w:ind w:left="720"/>
      </w:pPr>
      <w:r>
        <w:t>Paul Sergeant (Chairman),</w:t>
      </w:r>
      <w:r w:rsidR="006653BE">
        <w:t xml:space="preserve"> </w:t>
      </w:r>
      <w:r w:rsidR="00D57596">
        <w:t xml:space="preserve">Richard Plant (Vice Chairman), </w:t>
      </w:r>
      <w:r w:rsidR="00BD4571">
        <w:t xml:space="preserve">Tim Barnacle, </w:t>
      </w:r>
      <w:r w:rsidR="00A040BA">
        <w:t>Kate Maughan</w:t>
      </w:r>
      <w:r w:rsidR="0086001E">
        <w:t xml:space="preserve">, </w:t>
      </w:r>
      <w:r w:rsidR="006653BE">
        <w:t>Ron Tyson</w:t>
      </w:r>
      <w:r w:rsidR="0086001E">
        <w:t>,</w:t>
      </w:r>
      <w:r w:rsidR="00177C71">
        <w:t xml:space="preserve"> </w:t>
      </w:r>
      <w:r w:rsidR="00363F03">
        <w:t>David Maughan, Joan Witter</w:t>
      </w:r>
      <w:r w:rsidR="00D57596">
        <w:t>,</w:t>
      </w:r>
      <w:r w:rsidR="00D57596" w:rsidRPr="00D57596">
        <w:t xml:space="preserve"> </w:t>
      </w:r>
      <w:r w:rsidR="00D57596">
        <w:t xml:space="preserve">Norma Goodier, Steve Kirby </w:t>
      </w:r>
      <w:r w:rsidR="00363F03">
        <w:t>&amp;</w:t>
      </w:r>
      <w:r w:rsidR="0094571E">
        <w:t xml:space="preserve"> Louise Taylor.</w:t>
      </w:r>
      <w:r w:rsidR="004739E3">
        <w:t xml:space="preserve"> </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363F03" w:rsidP="00177C71">
      <w:pPr>
        <w:pStyle w:val="BodyText"/>
      </w:pPr>
      <w:r>
        <w:t>One member of the general public was present</w:t>
      </w:r>
      <w:r w:rsidR="0094571E">
        <w:t xml:space="preserve">. </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363F03" w:rsidP="0094571E">
      <w:pPr>
        <w:pStyle w:val="BodyText"/>
      </w:pPr>
      <w:r>
        <w:tab/>
        <w:t>John Hunter</w:t>
      </w:r>
      <w:r w:rsidR="00943754">
        <w:t xml:space="preserve"> </w:t>
      </w:r>
    </w:p>
    <w:p w:rsidR="0086048F" w:rsidRDefault="0086048F" w:rsidP="0086048F">
      <w:pPr>
        <w:rPr>
          <w:b/>
        </w:rPr>
      </w:pPr>
    </w:p>
    <w:p w:rsidR="0086048F" w:rsidRDefault="0086048F" w:rsidP="0086048F">
      <w:pPr>
        <w:rPr>
          <w:b/>
        </w:rPr>
      </w:pPr>
      <w:r w:rsidRPr="00BD68FF">
        <w:rPr>
          <w:b/>
        </w:rPr>
        <w:t>MINUTES</w:t>
      </w:r>
    </w:p>
    <w:p w:rsidR="006109A9" w:rsidRDefault="006109A9" w:rsidP="0086048F">
      <w:pPr>
        <w:rPr>
          <w:b/>
        </w:rPr>
      </w:pPr>
    </w:p>
    <w:p w:rsidR="0086048F" w:rsidRDefault="00D57596" w:rsidP="00A040BA">
      <w:pPr>
        <w:ind w:left="720"/>
        <w:jc w:val="both"/>
      </w:pPr>
      <w:r>
        <w:rPr>
          <w:b/>
          <w:bCs/>
        </w:rPr>
        <w:t>RESOLUTION No. 2023/11</w:t>
      </w:r>
      <w:r w:rsidR="00080C1F">
        <w:rPr>
          <w:b/>
          <w:bCs/>
        </w:rPr>
        <w:t>/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t>9</w:t>
      </w:r>
      <w:r w:rsidR="005D45CE">
        <w:rPr>
          <w:vertAlign w:val="superscript"/>
        </w:rPr>
        <w:t xml:space="preserve">th </w:t>
      </w:r>
      <w:r>
        <w:t>October</w:t>
      </w:r>
      <w:r w:rsidR="005D45CE">
        <w:rPr>
          <w:vertAlign w:val="superscript"/>
        </w:rPr>
        <w:t xml:space="preserve"> </w:t>
      </w:r>
      <w:r w:rsidR="0086048F">
        <w:rPr>
          <w:vertAlign w:val="superscript"/>
        </w:rPr>
        <w:t xml:space="preserve"> </w:t>
      </w:r>
      <w:r w:rsidR="0086001E">
        <w:t>2023</w:t>
      </w:r>
      <w:r w:rsidR="005D45CE">
        <w:t xml:space="preserve"> </w:t>
      </w:r>
      <w:r w:rsidR="0086048F">
        <w:t>are confirmed 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A040BA" w:rsidRDefault="00363F03" w:rsidP="0086048F">
      <w:pPr>
        <w:jc w:val="both"/>
        <w:rPr>
          <w:bCs/>
        </w:rPr>
      </w:pPr>
      <w:r>
        <w:rPr>
          <w:bCs/>
        </w:rPr>
        <w:t>None</w:t>
      </w:r>
      <w:r w:rsidR="005D45CE">
        <w:rPr>
          <w:bCs/>
        </w:rPr>
        <w:t xml:space="preserve"> </w:t>
      </w:r>
    </w:p>
    <w:p w:rsidR="005D45CE" w:rsidRDefault="005D45CE" w:rsidP="0086048F">
      <w:pPr>
        <w:jc w:val="both"/>
        <w:rPr>
          <w:b/>
        </w:rPr>
      </w:pPr>
    </w:p>
    <w:p w:rsidR="00D11B8F" w:rsidRDefault="001F285C" w:rsidP="001F285C">
      <w:pPr>
        <w:jc w:val="both"/>
        <w:rPr>
          <w:b/>
        </w:rPr>
      </w:pPr>
      <w:r>
        <w:rPr>
          <w:b/>
        </w:rPr>
        <w:t>PUBLIC FORU</w:t>
      </w:r>
      <w:r w:rsidR="009E5908">
        <w:rPr>
          <w:b/>
        </w:rPr>
        <w:t>M</w:t>
      </w:r>
    </w:p>
    <w:p w:rsidR="009E5908" w:rsidRDefault="009E5908" w:rsidP="001F285C">
      <w:pPr>
        <w:jc w:val="both"/>
        <w:rPr>
          <w:b/>
        </w:rPr>
      </w:pPr>
    </w:p>
    <w:p w:rsidR="006109A9" w:rsidRPr="009E5908" w:rsidRDefault="009E5908" w:rsidP="001F285C">
      <w:pPr>
        <w:jc w:val="both"/>
      </w:pPr>
      <w:r>
        <w:t>Concern expressed by one resident regarding the amount of rubbish being blown onto the Henry Alty Way and surrounding areas from the Persimmon Development in high winds and adverse weather. He has had discussions with the site manager previously and indeed collected significant amounts himself however following further more recent discussions, believes these concerns are not being acted upon. Parish Clerk to contact the resident direct and walk the area with him before picking the matter up with Persimmon direct.</w:t>
      </w:r>
    </w:p>
    <w:p w:rsidR="00363F03" w:rsidRPr="00363F03" w:rsidRDefault="00363F03" w:rsidP="001F285C">
      <w:pPr>
        <w:jc w:val="both"/>
      </w:pPr>
    </w:p>
    <w:p w:rsidR="0086048F" w:rsidRDefault="0086048F" w:rsidP="0086048F">
      <w:pPr>
        <w:jc w:val="both"/>
        <w:rPr>
          <w:b/>
        </w:rPr>
      </w:pPr>
      <w:r w:rsidRPr="00982C0D">
        <w:rPr>
          <w:b/>
        </w:rPr>
        <w:t>CHAIRMAN’S REPORT</w:t>
      </w:r>
    </w:p>
    <w:p w:rsidR="00B62B19" w:rsidRDefault="00B62B19" w:rsidP="00A040BA">
      <w:pPr>
        <w:ind w:left="720"/>
        <w:jc w:val="both"/>
      </w:pPr>
    </w:p>
    <w:p w:rsidR="004476AB" w:rsidRDefault="009E5908" w:rsidP="005D4B2B">
      <w:pPr>
        <w:jc w:val="both"/>
      </w:pPr>
      <w:r>
        <w:t>No report</w:t>
      </w:r>
    </w:p>
    <w:p w:rsidR="004476AB" w:rsidRDefault="004476AB" w:rsidP="005D4B2B">
      <w:pPr>
        <w:jc w:val="both"/>
      </w:pPr>
    </w:p>
    <w:p w:rsidR="0036731B" w:rsidRDefault="0036731B" w:rsidP="005D4B2B">
      <w:pPr>
        <w:jc w:val="both"/>
        <w:rPr>
          <w:b/>
        </w:rPr>
      </w:pPr>
    </w:p>
    <w:p w:rsidR="0036731B" w:rsidRDefault="0036731B" w:rsidP="002B700E">
      <w:pPr>
        <w:jc w:val="both"/>
        <w:rPr>
          <w:b/>
        </w:rPr>
      </w:pPr>
    </w:p>
    <w:p w:rsidR="0036731B" w:rsidRDefault="0036731B" w:rsidP="002B700E">
      <w:pPr>
        <w:jc w:val="both"/>
        <w:rPr>
          <w:b/>
        </w:rPr>
      </w:pPr>
    </w:p>
    <w:p w:rsidR="0046721F" w:rsidRDefault="0046721F" w:rsidP="002B700E">
      <w:pPr>
        <w:jc w:val="both"/>
        <w:rPr>
          <w:b/>
        </w:rPr>
      </w:pPr>
    </w:p>
    <w:p w:rsidR="006109A9" w:rsidRDefault="006109A9" w:rsidP="002B700E">
      <w:pPr>
        <w:jc w:val="both"/>
        <w:rPr>
          <w:b/>
        </w:rPr>
      </w:pPr>
    </w:p>
    <w:p w:rsidR="006109A9" w:rsidRDefault="006109A9" w:rsidP="002B700E">
      <w:pPr>
        <w:jc w:val="both"/>
        <w:rPr>
          <w:b/>
        </w:rPr>
      </w:pPr>
    </w:p>
    <w:p w:rsidR="0046721F" w:rsidRDefault="0046721F" w:rsidP="002B700E">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5F0DE2" w:rsidRDefault="009E5908" w:rsidP="00177C71">
      <w:pPr>
        <w:jc w:val="both"/>
      </w:pPr>
      <w:r>
        <w:t xml:space="preserve">Cllr Kate Maughan &amp; </w:t>
      </w:r>
      <w:r w:rsidR="005F0DE2">
        <w:t xml:space="preserve">Mr Stan Farington </w:t>
      </w:r>
      <w:r>
        <w:t xml:space="preserve">updated the Council on </w:t>
      </w:r>
      <w:r w:rsidR="00312603">
        <w:t>recent developments. Final version of the Flooding Report has now been released and shared with Councillors prior to the meeting. A copy has been uploaded to the Parish Council website.</w:t>
      </w:r>
    </w:p>
    <w:p w:rsidR="00312603" w:rsidRDefault="00312603" w:rsidP="00177C71">
      <w:pPr>
        <w:jc w:val="both"/>
      </w:pPr>
    </w:p>
    <w:p w:rsidR="00312603" w:rsidRDefault="00312603" w:rsidP="00177C71">
      <w:pPr>
        <w:jc w:val="both"/>
      </w:pPr>
      <w:r>
        <w:t>On the 2</w:t>
      </w:r>
      <w:r w:rsidRPr="00312603">
        <w:rPr>
          <w:vertAlign w:val="superscript"/>
        </w:rPr>
        <w:t>nd</w:t>
      </w:r>
      <w:r>
        <w:t xml:space="preserve"> November 2023, The Rt Hon Mark Spencer MP (Minister Of State at the Department for The Environment, Food &amp; Rural Affairs) along with local MPs Damien Moore and Katherine Fletcher, local Borough Councillors and representatives from the Environment Agency, NFU, the local farming community and Cllr Kate Maughan and Vice Chairman Richard Plant, met at Guide Road to discuss the issues and challenges the local community are facing. They </w:t>
      </w:r>
      <w:r w:rsidR="001F4FAE">
        <w:t>were shown videos of local flooding and the findings from the report were presented to them. They also took a copy of the report away with them.</w:t>
      </w:r>
    </w:p>
    <w:p w:rsidR="001F4FAE" w:rsidRDefault="001F4FAE" w:rsidP="00177C71">
      <w:pPr>
        <w:jc w:val="both"/>
      </w:pPr>
    </w:p>
    <w:p w:rsidR="001F4FAE" w:rsidRDefault="001F4FAE" w:rsidP="00177C71">
      <w:pPr>
        <w:jc w:val="both"/>
      </w:pPr>
      <w:r>
        <w:t>General feeling was they were receptive to our concerns and a positive outcome to addressing these issues remains. We await further contact regarding the way forward.</w:t>
      </w:r>
    </w:p>
    <w:p w:rsidR="001F4FAE" w:rsidRDefault="001F4FAE" w:rsidP="00177C71">
      <w:pPr>
        <w:jc w:val="both"/>
      </w:pPr>
    </w:p>
    <w:p w:rsidR="007556EA" w:rsidRDefault="007556EA" w:rsidP="00177C71">
      <w:pPr>
        <w:jc w:val="both"/>
      </w:pPr>
    </w:p>
    <w:p w:rsidR="00177C71" w:rsidRDefault="00631842" w:rsidP="00177C71">
      <w:pPr>
        <w:jc w:val="both"/>
      </w:pPr>
      <w:r>
        <w:t xml:space="preserve"> </w:t>
      </w:r>
    </w:p>
    <w:p w:rsidR="00177C71" w:rsidRPr="00177C71" w:rsidRDefault="00177C71" w:rsidP="00177C71">
      <w:pPr>
        <w:jc w:val="both"/>
        <w:rPr>
          <w:b/>
        </w:rPr>
      </w:pPr>
      <w:r w:rsidRPr="00177C71">
        <w:rPr>
          <w:b/>
        </w:rPr>
        <w:t>MEMBERS REPORTS</w:t>
      </w:r>
    </w:p>
    <w:p w:rsidR="00177C71" w:rsidRDefault="00177C71" w:rsidP="00177C71">
      <w:pPr>
        <w:jc w:val="both"/>
      </w:pPr>
    </w:p>
    <w:p w:rsidR="00763DD2" w:rsidRDefault="001F4FAE" w:rsidP="0088325B">
      <w:pPr>
        <w:jc w:val="both"/>
      </w:pPr>
      <w:r>
        <w:t>Cllr Steve Kirby updated the Council on the outline plan for the next newsletter due out before Christmas 2023.</w:t>
      </w:r>
    </w:p>
    <w:p w:rsidR="001F4FAE" w:rsidRDefault="001F4FAE" w:rsidP="0088325B">
      <w:pPr>
        <w:jc w:val="both"/>
      </w:pPr>
    </w:p>
    <w:p w:rsidR="00177C71" w:rsidRPr="001F4FAE" w:rsidRDefault="001F4FAE" w:rsidP="00177C71">
      <w:pPr>
        <w:jc w:val="both"/>
      </w:pPr>
      <w:r w:rsidRPr="001F4FAE">
        <w:t xml:space="preserve">Vice Chairman </w:t>
      </w:r>
      <w:r>
        <w:t xml:space="preserve">Richard Plant </w:t>
      </w:r>
      <w:r w:rsidR="00A71BD3">
        <w:t>advises he intends to step aside from his role as Parish Council Representative to the Community Centre. Councillors been requested to consider if they want to fulfil the role as his replacement which will be discussed and ratified at the next meeting.</w:t>
      </w:r>
    </w:p>
    <w:p w:rsidR="00177C71" w:rsidRDefault="00177C71" w:rsidP="00997265">
      <w:pPr>
        <w:jc w:val="both"/>
        <w:rPr>
          <w:b/>
        </w:rPr>
      </w:pPr>
    </w:p>
    <w:p w:rsidR="00606A5B" w:rsidRPr="00B25056" w:rsidRDefault="00976881" w:rsidP="00B25056">
      <w:pPr>
        <w:jc w:val="both"/>
        <w:rPr>
          <w:b/>
        </w:rPr>
      </w:pPr>
      <w:r>
        <w:rPr>
          <w:b/>
        </w:rPr>
        <w:t>CLERK’S REPORT</w:t>
      </w:r>
      <w:r w:rsidR="003F5974">
        <w:rPr>
          <w:b/>
        </w:rPr>
        <w:t xml:space="preserve"> </w:t>
      </w:r>
    </w:p>
    <w:p w:rsidR="009F6297" w:rsidRDefault="009F6297" w:rsidP="00606A5B">
      <w:pPr>
        <w:ind w:left="720"/>
        <w:jc w:val="both"/>
      </w:pPr>
    </w:p>
    <w:p w:rsidR="00A71BD3" w:rsidRDefault="00A71BD3" w:rsidP="00A71BD3">
      <w:pPr>
        <w:spacing w:after="160" w:line="259" w:lineRule="auto"/>
        <w:contextualSpacing/>
      </w:pPr>
      <w:r w:rsidRPr="00A71BD3">
        <w:t>Christmas Lights 2023 – conversion of lampposts to accommodate new displays will take place during the final week of November with switch on scheduled for the 2</w:t>
      </w:r>
      <w:r w:rsidRPr="00A71BD3">
        <w:rPr>
          <w:vertAlign w:val="superscript"/>
        </w:rPr>
        <w:t>nd</w:t>
      </w:r>
      <w:r w:rsidRPr="00A71BD3">
        <w:t xml:space="preserve"> December 2023</w:t>
      </w:r>
      <w:r>
        <w:t>. Cllr Kirby to profile new display in final newsletter of the year.</w:t>
      </w:r>
    </w:p>
    <w:p w:rsidR="00A71BD3" w:rsidRPr="00A71BD3" w:rsidRDefault="00A71BD3" w:rsidP="00A71BD3">
      <w:pPr>
        <w:spacing w:after="160" w:line="259" w:lineRule="auto"/>
        <w:contextualSpacing/>
      </w:pPr>
    </w:p>
    <w:p w:rsidR="00A71BD3" w:rsidRPr="00A71BD3" w:rsidRDefault="00A71BD3" w:rsidP="00A71BD3"/>
    <w:p w:rsidR="00A71BD3" w:rsidRPr="00A71BD3" w:rsidRDefault="00A71BD3" w:rsidP="00A71BD3">
      <w:r w:rsidRPr="00A71BD3">
        <w:t>HAW</w:t>
      </w:r>
      <w:r>
        <w:t xml:space="preserve"> – Ian Cropper </w:t>
      </w:r>
      <w:r w:rsidR="0091408C">
        <w:t>proposes he attend the December meeting to update the council on developments and current challenges.</w:t>
      </w:r>
    </w:p>
    <w:p w:rsidR="00A71BD3" w:rsidRPr="00A71BD3" w:rsidRDefault="00A71BD3" w:rsidP="00A71BD3"/>
    <w:p w:rsidR="00A71BD3" w:rsidRPr="00A71BD3" w:rsidRDefault="00A71BD3" w:rsidP="00A71BD3"/>
    <w:p w:rsidR="00A71BD3" w:rsidRPr="00A71BD3" w:rsidRDefault="00A71BD3" w:rsidP="00A71BD3">
      <w:r w:rsidRPr="00A71BD3">
        <w:t>Hedge at the ba</w:t>
      </w:r>
      <w:r w:rsidR="0091408C">
        <w:t>ck of the Shore R</w:t>
      </w:r>
      <w:r w:rsidRPr="00A71BD3">
        <w:t xml:space="preserve">d football pitch / playing field only partially trimmed due to </w:t>
      </w:r>
      <w:r w:rsidR="007A3161" w:rsidRPr="00A71BD3">
        <w:t>weather.</w:t>
      </w:r>
      <w:r w:rsidR="007A3161">
        <w:t xml:space="preserve"> Will</w:t>
      </w:r>
      <w:r w:rsidR="0091408C">
        <w:t xml:space="preserve"> be completed as soon as the weather allows.</w:t>
      </w:r>
    </w:p>
    <w:p w:rsidR="00A71BD3" w:rsidRPr="00A71BD3" w:rsidRDefault="00A71BD3" w:rsidP="00A71BD3"/>
    <w:p w:rsidR="00A71BD3" w:rsidRPr="00A71BD3" w:rsidRDefault="00A71BD3" w:rsidP="00A71BD3">
      <w:r w:rsidRPr="00A71BD3">
        <w:t xml:space="preserve">Web site – </w:t>
      </w:r>
      <w:r w:rsidR="0091408C">
        <w:t>some of the pages have been refreshed over the last month – this remains work in progress but is now more current and reflective of what is going on in the village.</w:t>
      </w:r>
    </w:p>
    <w:p w:rsidR="00A71BD3" w:rsidRPr="00A71BD3" w:rsidRDefault="00A71BD3" w:rsidP="00A71BD3"/>
    <w:p w:rsidR="00A71BD3" w:rsidRDefault="0091408C" w:rsidP="00A71BD3">
      <w:r>
        <w:t>Tree Survey – completed last week. Report is awaited.</w:t>
      </w:r>
    </w:p>
    <w:p w:rsidR="0091408C" w:rsidRPr="00A71BD3" w:rsidRDefault="0091408C" w:rsidP="00A71BD3"/>
    <w:p w:rsidR="0091408C" w:rsidRDefault="0091408C" w:rsidP="00A71BD3">
      <w:r>
        <w:lastRenderedPageBreak/>
        <w:t>CCTV Cameras</w:t>
      </w:r>
      <w:r w:rsidR="00A71BD3" w:rsidRPr="00A71BD3">
        <w:t xml:space="preserve"> – </w:t>
      </w:r>
      <w:r>
        <w:t xml:space="preserve">the camera to the </w:t>
      </w:r>
      <w:r w:rsidR="00A71BD3" w:rsidRPr="00A71BD3">
        <w:t>front of communi</w:t>
      </w:r>
      <w:r>
        <w:t>ty centre has failed</w:t>
      </w:r>
      <w:r w:rsidR="00A71BD3" w:rsidRPr="00A71BD3">
        <w:t xml:space="preserve"> – circa £260 to replace. Also moving away from network / </w:t>
      </w:r>
      <w:r w:rsidR="007A3161" w:rsidRPr="00A71BD3">
        <w:t>Wi-Fi</w:t>
      </w:r>
      <w:r w:rsidR="00A71BD3" w:rsidRPr="00A71BD3">
        <w:t xml:space="preserve"> system to a sim card system – waiting for quotes from existing supplier but </w:t>
      </w:r>
      <w:r>
        <w:t xml:space="preserve">the clerk </w:t>
      </w:r>
      <w:r w:rsidR="00A71BD3" w:rsidRPr="00A71BD3">
        <w:t>will also be taking opportunity to seek comparis</w:t>
      </w:r>
      <w:r>
        <w:t>on quotes from other suppliers</w:t>
      </w:r>
      <w:r w:rsidR="00A71BD3" w:rsidRPr="00A71BD3">
        <w:t>.</w:t>
      </w:r>
      <w:r>
        <w:t xml:space="preserve"> Current provider service has fallen somewhat short over recent months. Consideration also to be given to the actual need for real time images – generally only used to recover images from past events and as such sim card requirement is questionable at a cost of £35 per camera per month. Clerk to present findings over forthcoming meetings.</w:t>
      </w:r>
    </w:p>
    <w:p w:rsidR="0091408C" w:rsidRPr="00A71BD3" w:rsidRDefault="0091408C" w:rsidP="00A71BD3"/>
    <w:p w:rsidR="0091408C" w:rsidRDefault="0091408C" w:rsidP="00A71BD3">
      <w:r>
        <w:t>Armistice Service on</w:t>
      </w:r>
      <w:r w:rsidR="00A71BD3" w:rsidRPr="00A71BD3">
        <w:t xml:space="preserve"> Sunday 12 Nov</w:t>
      </w:r>
      <w:r>
        <w:t>ember 2023 was well attended by the Parish Council with positive comments received from the local community.</w:t>
      </w:r>
      <w:r w:rsidR="00A71BD3" w:rsidRPr="00A71BD3">
        <w:t xml:space="preserve"> </w:t>
      </w:r>
    </w:p>
    <w:p w:rsidR="0091408C" w:rsidRDefault="0091408C" w:rsidP="00A71BD3"/>
    <w:p w:rsidR="00A71BD3" w:rsidRPr="00A71BD3" w:rsidRDefault="0091408C" w:rsidP="00A71BD3">
      <w:r>
        <w:t>Cricket Club bonfire and fireworks event –</w:t>
      </w:r>
      <w:r w:rsidR="00A71BD3" w:rsidRPr="00A71BD3">
        <w:t xml:space="preserve">went without incident and no </w:t>
      </w:r>
      <w:r>
        <w:t>adverse comments from neighbours.</w:t>
      </w:r>
    </w:p>
    <w:p w:rsidR="00710C2A" w:rsidRPr="00A71BD3" w:rsidRDefault="00710C2A" w:rsidP="000B1797">
      <w:pPr>
        <w:ind w:left="720"/>
        <w:jc w:val="both"/>
      </w:pPr>
    </w:p>
    <w:p w:rsidR="00AB5BD3" w:rsidRPr="00545FF8" w:rsidRDefault="00964258" w:rsidP="002F3093">
      <w:r>
        <w:tab/>
      </w:r>
    </w:p>
    <w:p w:rsidR="00390810" w:rsidRDefault="00360FDE" w:rsidP="00CC70A8">
      <w:pPr>
        <w:jc w:val="both"/>
      </w:pPr>
      <w:r>
        <w:rPr>
          <w:b/>
          <w:bCs/>
        </w:rPr>
        <w:t xml:space="preserve">RESOLUTION No. </w:t>
      </w:r>
      <w:r w:rsidR="00224EF3">
        <w:rPr>
          <w:b/>
          <w:bCs/>
        </w:rPr>
        <w:t>2</w:t>
      </w:r>
      <w:r w:rsidR="0091408C">
        <w:rPr>
          <w:b/>
          <w:bCs/>
        </w:rPr>
        <w:t>023/11</w:t>
      </w:r>
      <w:r w:rsidR="00834CE6">
        <w:rPr>
          <w:b/>
          <w:bCs/>
        </w:rPr>
        <w:t>/02</w:t>
      </w:r>
      <w:r w:rsidR="000B3181">
        <w:rPr>
          <w:b/>
          <w:bCs/>
        </w:rPr>
        <w:t xml:space="preserve">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Default="00012FA5" w:rsidP="00997265">
      <w:pPr>
        <w:jc w:val="both"/>
        <w:rPr>
          <w:b/>
        </w:rPr>
      </w:pPr>
      <w:r w:rsidRPr="002956AE">
        <w:rPr>
          <w:b/>
        </w:rPr>
        <w:t>FINANCIAL MATTERS</w:t>
      </w:r>
      <w:bookmarkStart w:id="2" w:name="OLE_LINK4"/>
      <w:bookmarkStart w:id="3" w:name="OLE_LINK1"/>
    </w:p>
    <w:p w:rsidR="00123D44" w:rsidRPr="00997265" w:rsidRDefault="00123D44" w:rsidP="00997265">
      <w:pPr>
        <w:jc w:val="both"/>
        <w:rPr>
          <w:b/>
        </w:rPr>
      </w:pPr>
    </w:p>
    <w:p w:rsidR="00187AC7" w:rsidRDefault="0051604B" w:rsidP="009112B4">
      <w:pPr>
        <w:pStyle w:val="Heading5"/>
        <w:ind w:firstLine="720"/>
        <w:rPr>
          <w:i w:val="0"/>
        </w:rPr>
      </w:pPr>
      <w:r>
        <w:rPr>
          <w:i w:val="0"/>
        </w:rPr>
        <w:t xml:space="preserve">RECEIPTS AND </w:t>
      </w:r>
      <w:r w:rsidR="00187AC7" w:rsidRPr="0022570D">
        <w:rPr>
          <w:i w:val="0"/>
        </w:rPr>
        <w:t>PAYMENTS</w:t>
      </w:r>
    </w:p>
    <w:p w:rsidR="00123D44" w:rsidRPr="00123D44" w:rsidRDefault="00123D44" w:rsidP="00123D44"/>
    <w:p w:rsidR="000B1797" w:rsidRDefault="000518A7" w:rsidP="0051604B">
      <w:pPr>
        <w:ind w:left="709"/>
        <w:jc w:val="both"/>
      </w:pPr>
      <w:r w:rsidRPr="0022570D">
        <w:rPr>
          <w:b/>
          <w:bCs/>
        </w:rPr>
        <w:t>RESOLUTION No</w:t>
      </w:r>
      <w:r w:rsidR="00A676CE">
        <w:rPr>
          <w:b/>
          <w:bCs/>
        </w:rPr>
        <w:t xml:space="preserve">. </w:t>
      </w:r>
      <w:r w:rsidR="0091408C">
        <w:rPr>
          <w:b/>
          <w:bCs/>
        </w:rPr>
        <w:t>2023/11</w:t>
      </w:r>
      <w:r w:rsidR="00834CE6">
        <w:rPr>
          <w:b/>
          <w:bCs/>
        </w:rPr>
        <w:t>/03</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p>
    <w:p w:rsidR="00FE67C7" w:rsidRDefault="00FE67C7" w:rsidP="0051604B">
      <w:pPr>
        <w:ind w:left="709"/>
        <w:jc w:val="both"/>
        <w:rPr>
          <w:b/>
        </w:rPr>
      </w:pPr>
      <w:r>
        <w:t xml:space="preserve">  </w:t>
      </w:r>
      <w:bookmarkEnd w:id="2"/>
      <w:r w:rsidR="00E25399">
        <w:t>`</w:t>
      </w:r>
    </w:p>
    <w:p w:rsidR="00834CE6" w:rsidRDefault="00834CE6" w:rsidP="003C52B5">
      <w:pPr>
        <w:ind w:firstLine="720"/>
        <w:rPr>
          <w:b/>
        </w:rPr>
      </w:pPr>
    </w:p>
    <w:p w:rsidR="00834CE6" w:rsidRDefault="00834CE6" w:rsidP="003C52B5">
      <w:pPr>
        <w:ind w:firstLine="720"/>
        <w:rPr>
          <w:b/>
        </w:rPr>
      </w:pPr>
    </w:p>
    <w:p w:rsidR="00834CE6" w:rsidRDefault="00834CE6" w:rsidP="003C52B5">
      <w:pPr>
        <w:ind w:firstLine="720"/>
        <w:rPr>
          <w:b/>
        </w:rPr>
      </w:pPr>
    </w:p>
    <w:p w:rsidR="00834CE6" w:rsidRDefault="00834CE6" w:rsidP="003C52B5">
      <w:pPr>
        <w:ind w:firstLine="720"/>
        <w:rPr>
          <w:b/>
        </w:rPr>
      </w:pPr>
    </w:p>
    <w:p w:rsidR="00834CE6" w:rsidRDefault="00834CE6" w:rsidP="003C52B5">
      <w:pPr>
        <w:ind w:firstLine="720"/>
        <w:rPr>
          <w:b/>
        </w:rPr>
      </w:pPr>
    </w:p>
    <w:p w:rsidR="00FE67C7" w:rsidRDefault="00FE67C7" w:rsidP="003C52B5">
      <w:pPr>
        <w:ind w:firstLine="720"/>
        <w:rPr>
          <w:b/>
        </w:rPr>
      </w:pPr>
      <w:r>
        <w:rPr>
          <w:b/>
        </w:rPr>
        <w:t xml:space="preserve">The Council’s liquid assets on the </w:t>
      </w:r>
      <w:r w:rsidR="0091408C">
        <w:rPr>
          <w:b/>
        </w:rPr>
        <w:t>31 October</w:t>
      </w:r>
      <w:r w:rsidR="00124400">
        <w:rPr>
          <w:b/>
        </w:rPr>
        <w:t xml:space="preserve"> 2023</w:t>
      </w:r>
      <w:r w:rsidR="004A398C">
        <w:rPr>
          <w:b/>
        </w:rPr>
        <w:t xml:space="preserve"> </w:t>
      </w:r>
      <w:r>
        <w:rPr>
          <w:b/>
        </w:rPr>
        <w:t>were reported as:</w:t>
      </w:r>
    </w:p>
    <w:p w:rsidR="00224EF3" w:rsidRDefault="00224EF3" w:rsidP="003C52B5">
      <w:pPr>
        <w:ind w:firstLine="720"/>
        <w:rPr>
          <w:b/>
        </w:rPr>
      </w:pPr>
    </w:p>
    <w:p w:rsidR="00224EF3" w:rsidRDefault="00224EF3" w:rsidP="003C52B5">
      <w:pPr>
        <w:ind w:firstLine="720"/>
        <w:rPr>
          <w:b/>
        </w:rPr>
      </w:pPr>
      <w:r>
        <w:rPr>
          <w:b/>
        </w:rPr>
        <w:tab/>
      </w:r>
      <w:r>
        <w:rPr>
          <w:b/>
        </w:rPr>
        <w:tab/>
      </w:r>
      <w:r>
        <w:rPr>
          <w:b/>
        </w:rPr>
        <w:tab/>
      </w:r>
      <w:r w:rsidR="003740C1">
        <w:rPr>
          <w:b/>
        </w:rPr>
        <w:t>Receipts</w:t>
      </w:r>
    </w:p>
    <w:p w:rsidR="00224EF3" w:rsidRDefault="00224EF3" w:rsidP="003C52B5">
      <w:pPr>
        <w:ind w:firstLine="720"/>
        <w:rPr>
          <w:b/>
        </w:rPr>
      </w:pPr>
    </w:p>
    <w:p w:rsidR="00224EF3" w:rsidRPr="00224EF3" w:rsidRDefault="00224EF3" w:rsidP="00224EF3">
      <w:pPr>
        <w:ind w:left="2160" w:firstLine="720"/>
        <w:rPr>
          <w:b/>
          <w:iCs/>
        </w:rPr>
      </w:pPr>
      <w:r w:rsidRPr="00224EF3">
        <w:rPr>
          <w:b/>
          <w:iCs/>
        </w:rPr>
        <w:t>Hesketh Bank AFC additional rent</w:t>
      </w:r>
      <w:r>
        <w:rPr>
          <w:b/>
          <w:iCs/>
        </w:rPr>
        <w:t xml:space="preserve">               </w:t>
      </w:r>
      <w:r w:rsidRPr="00224EF3">
        <w:rPr>
          <w:b/>
          <w:iCs/>
        </w:rPr>
        <w:t>£308.75</w:t>
      </w:r>
    </w:p>
    <w:p w:rsidR="00224EF3" w:rsidRPr="00224EF3" w:rsidRDefault="00224EF3" w:rsidP="00224EF3">
      <w:pPr>
        <w:ind w:left="2160" w:firstLine="720"/>
        <w:rPr>
          <w:b/>
          <w:iCs/>
        </w:rPr>
      </w:pPr>
      <w:r w:rsidRPr="00224EF3">
        <w:rPr>
          <w:b/>
          <w:iCs/>
        </w:rPr>
        <w:t>Deposit Account</w:t>
      </w:r>
      <w:r w:rsidR="005E5412">
        <w:rPr>
          <w:b/>
          <w:iCs/>
        </w:rPr>
        <w:t xml:space="preserve"> Interest</w:t>
      </w:r>
      <w:r w:rsidR="005E5412">
        <w:rPr>
          <w:b/>
          <w:iCs/>
        </w:rPr>
        <w:tab/>
      </w:r>
      <w:r w:rsidR="005E5412">
        <w:rPr>
          <w:b/>
          <w:iCs/>
        </w:rPr>
        <w:tab/>
        <w:t xml:space="preserve">              £702.59</w:t>
      </w:r>
    </w:p>
    <w:p w:rsidR="00224EF3" w:rsidRDefault="00224EF3" w:rsidP="00224EF3">
      <w:pPr>
        <w:ind w:left="2160" w:firstLine="720"/>
        <w:rPr>
          <w:b/>
          <w:iCs/>
        </w:rPr>
      </w:pPr>
      <w:r w:rsidRPr="00224EF3">
        <w:rPr>
          <w:b/>
          <w:iCs/>
        </w:rPr>
        <w:t xml:space="preserve">Nat West Bank Interest           </w:t>
      </w:r>
      <w:r>
        <w:rPr>
          <w:b/>
          <w:iCs/>
        </w:rPr>
        <w:t xml:space="preserve">                       </w:t>
      </w:r>
      <w:r w:rsidR="005E5412">
        <w:rPr>
          <w:b/>
          <w:iCs/>
        </w:rPr>
        <w:t>£26.45</w:t>
      </w:r>
    </w:p>
    <w:p w:rsidR="005E5412" w:rsidRPr="005E5412" w:rsidRDefault="005E5412" w:rsidP="005E5412">
      <w:pPr>
        <w:ind w:left="2160" w:firstLine="720"/>
        <w:rPr>
          <w:b/>
          <w:iCs/>
        </w:rPr>
      </w:pPr>
      <w:r w:rsidRPr="005E5412">
        <w:rPr>
          <w:b/>
          <w:iCs/>
        </w:rPr>
        <w:t>WLBC – Concurrent Grant</w:t>
      </w:r>
      <w:r w:rsidRPr="005E5412">
        <w:rPr>
          <w:b/>
          <w:iCs/>
        </w:rPr>
        <w:tab/>
      </w:r>
      <w:r w:rsidRPr="005E5412">
        <w:rPr>
          <w:b/>
          <w:iCs/>
        </w:rPr>
        <w:tab/>
      </w:r>
      <w:r w:rsidRPr="005E5412">
        <w:rPr>
          <w:b/>
          <w:iCs/>
        </w:rPr>
        <w:tab/>
      </w:r>
      <w:r>
        <w:rPr>
          <w:b/>
          <w:iCs/>
        </w:rPr>
        <w:t xml:space="preserve">  </w:t>
      </w:r>
      <w:r w:rsidRPr="005E5412">
        <w:rPr>
          <w:b/>
          <w:iCs/>
        </w:rPr>
        <w:t>£1,462.00</w:t>
      </w:r>
    </w:p>
    <w:p w:rsidR="005E5412" w:rsidRPr="00224EF3" w:rsidRDefault="005E5412" w:rsidP="005E5412">
      <w:pPr>
        <w:ind w:left="2160" w:firstLine="720"/>
        <w:rPr>
          <w:b/>
          <w:iCs/>
        </w:rPr>
      </w:pPr>
      <w:r>
        <w:rPr>
          <w:b/>
          <w:iCs/>
        </w:rPr>
        <w:t>WLBC – CIL Receipts</w:t>
      </w:r>
      <w:r>
        <w:rPr>
          <w:b/>
          <w:iCs/>
        </w:rPr>
        <w:tab/>
      </w:r>
      <w:r>
        <w:rPr>
          <w:b/>
          <w:iCs/>
        </w:rPr>
        <w:tab/>
      </w:r>
      <w:r>
        <w:rPr>
          <w:b/>
          <w:iCs/>
        </w:rPr>
        <w:tab/>
        <w:t xml:space="preserve">  </w:t>
      </w:r>
      <w:r w:rsidRPr="005E5412">
        <w:rPr>
          <w:b/>
          <w:iCs/>
        </w:rPr>
        <w:t>£2,111.01</w:t>
      </w:r>
    </w:p>
    <w:p w:rsidR="00224EF3" w:rsidRDefault="00224EF3" w:rsidP="003C52B5">
      <w:pPr>
        <w:ind w:firstLine="720"/>
        <w:rPr>
          <w:b/>
        </w:rPr>
      </w:pPr>
    </w:p>
    <w:p w:rsidR="0011013A" w:rsidRDefault="0011013A" w:rsidP="003C52B5">
      <w:pPr>
        <w:ind w:firstLine="720"/>
        <w:rPr>
          <w:b/>
        </w:rPr>
      </w:pPr>
    </w:p>
    <w:p w:rsidR="00964258" w:rsidRDefault="0011013A" w:rsidP="00224EF3">
      <w:pPr>
        <w:ind w:firstLine="720"/>
        <w:rPr>
          <w:b/>
        </w:rPr>
      </w:pPr>
      <w:r>
        <w:rPr>
          <w:b/>
        </w:rPr>
        <w:tab/>
      </w:r>
      <w:r>
        <w:rPr>
          <w:b/>
        </w:rPr>
        <w:tab/>
      </w:r>
      <w:r>
        <w:rPr>
          <w:b/>
        </w:rPr>
        <w:tab/>
      </w:r>
    </w:p>
    <w:p w:rsidR="0011013A" w:rsidRDefault="00964258" w:rsidP="003C52B5">
      <w:pPr>
        <w:ind w:firstLine="720"/>
        <w:rPr>
          <w:b/>
        </w:rPr>
      </w:pPr>
      <w:r>
        <w:rPr>
          <w:b/>
        </w:rPr>
        <w:tab/>
      </w:r>
      <w:r>
        <w:rPr>
          <w:b/>
        </w:rPr>
        <w:tab/>
      </w:r>
      <w:r>
        <w:rPr>
          <w:b/>
        </w:rPr>
        <w:tab/>
      </w:r>
    </w:p>
    <w:p w:rsidR="0011013A" w:rsidRDefault="0011013A" w:rsidP="003C52B5">
      <w:pPr>
        <w:ind w:firstLine="720"/>
        <w:rPr>
          <w:b/>
        </w:rPr>
      </w:pPr>
    </w:p>
    <w:p w:rsidR="0011013A" w:rsidRDefault="0011013A" w:rsidP="003C52B5">
      <w:pPr>
        <w:ind w:firstLine="720"/>
        <w:rPr>
          <w:b/>
        </w:rPr>
      </w:pPr>
    </w:p>
    <w:p w:rsidR="005E5412" w:rsidRDefault="005E5412" w:rsidP="003C52B5">
      <w:pPr>
        <w:ind w:firstLine="720"/>
        <w:rPr>
          <w:b/>
        </w:rPr>
      </w:pPr>
    </w:p>
    <w:p w:rsidR="005E5412" w:rsidRDefault="005E5412" w:rsidP="003C52B5">
      <w:pPr>
        <w:ind w:firstLine="720"/>
        <w:rPr>
          <w:b/>
        </w:rPr>
      </w:pPr>
    </w:p>
    <w:p w:rsidR="005E5412" w:rsidRDefault="005E5412" w:rsidP="003C52B5">
      <w:pPr>
        <w:ind w:firstLine="720"/>
        <w:rPr>
          <w:b/>
        </w:rPr>
      </w:pPr>
    </w:p>
    <w:p w:rsidR="005E5412" w:rsidRDefault="005E5412" w:rsidP="003C52B5">
      <w:pPr>
        <w:ind w:firstLine="720"/>
        <w:rPr>
          <w:b/>
        </w:rPr>
      </w:pPr>
    </w:p>
    <w:p w:rsidR="0011013A" w:rsidRDefault="0011013A" w:rsidP="003C52B5">
      <w:pPr>
        <w:ind w:firstLine="720"/>
        <w:rPr>
          <w:b/>
        </w:rPr>
      </w:pPr>
      <w:r>
        <w:rPr>
          <w:b/>
        </w:rPr>
        <w:lastRenderedPageBreak/>
        <w:t>Balances</w:t>
      </w:r>
      <w:r w:rsidR="005E5412">
        <w:rPr>
          <w:b/>
        </w:rPr>
        <w:t xml:space="preserve"> 31 October</w:t>
      </w:r>
      <w:r w:rsidR="00124400">
        <w:rPr>
          <w:b/>
        </w:rPr>
        <w:t xml:space="preserve"> 2023</w:t>
      </w:r>
    </w:p>
    <w:p w:rsidR="00224EF3" w:rsidRDefault="00224EF3" w:rsidP="003C52B5">
      <w:pPr>
        <w:ind w:firstLine="720"/>
        <w:rPr>
          <w:b/>
        </w:rPr>
      </w:pPr>
    </w:p>
    <w:p w:rsidR="00224EF3" w:rsidRDefault="00224EF3" w:rsidP="00224EF3">
      <w:pPr>
        <w:ind w:left="2880"/>
        <w:rPr>
          <w:b/>
          <w:bCs/>
        </w:rPr>
      </w:pPr>
      <w:r w:rsidRPr="00224EF3">
        <w:rPr>
          <w:b/>
          <w:iCs/>
        </w:rPr>
        <w:t>NatWest Cur</w:t>
      </w:r>
      <w:r w:rsidR="00834CE6">
        <w:rPr>
          <w:b/>
          <w:iCs/>
        </w:rPr>
        <w:t>rent Account</w:t>
      </w:r>
      <w:r w:rsidR="00834CE6">
        <w:rPr>
          <w:b/>
          <w:iCs/>
        </w:rPr>
        <w:tab/>
      </w:r>
      <w:r w:rsidR="00834CE6">
        <w:rPr>
          <w:b/>
          <w:iCs/>
        </w:rPr>
        <w:tab/>
        <w:t xml:space="preserve">        £</w:t>
      </w:r>
      <w:r w:rsidR="005E5412">
        <w:rPr>
          <w:b/>
          <w:iCs/>
        </w:rPr>
        <w:t>20,773.02</w:t>
      </w:r>
      <w:r w:rsidRPr="00224EF3">
        <w:rPr>
          <w:b/>
          <w:iCs/>
        </w:rPr>
        <w:br/>
        <w:t xml:space="preserve">CCLA Deposit </w:t>
      </w:r>
      <w:r>
        <w:rPr>
          <w:b/>
          <w:iCs/>
        </w:rPr>
        <w:t>Account</w:t>
      </w:r>
      <w:r>
        <w:rPr>
          <w:b/>
          <w:iCs/>
        </w:rPr>
        <w:tab/>
      </w:r>
      <w:r w:rsidRPr="00224EF3">
        <w:rPr>
          <w:b/>
          <w:iCs/>
        </w:rPr>
        <w:t xml:space="preserve"> </w:t>
      </w:r>
      <w:r>
        <w:rPr>
          <w:b/>
          <w:iCs/>
        </w:rPr>
        <w:tab/>
        <w:t xml:space="preserve">        </w:t>
      </w:r>
      <w:r w:rsidR="00834CE6">
        <w:rPr>
          <w:b/>
          <w:iCs/>
        </w:rPr>
        <w:t>£18</w:t>
      </w:r>
      <w:r w:rsidRPr="00224EF3">
        <w:rPr>
          <w:b/>
          <w:iCs/>
        </w:rPr>
        <w:t>4,000.00</w:t>
      </w:r>
      <w:r w:rsidRPr="00224EF3">
        <w:rPr>
          <w:b/>
          <w:iCs/>
        </w:rPr>
        <w:br/>
      </w:r>
      <w:r w:rsidRPr="00224EF3">
        <w:rPr>
          <w:b/>
          <w:bCs/>
        </w:rPr>
        <w:t>Total Liquid Funds</w:t>
      </w:r>
      <w:r w:rsidRPr="00224EF3">
        <w:rPr>
          <w:b/>
          <w:bCs/>
        </w:rPr>
        <w:tab/>
      </w:r>
      <w:r w:rsidRPr="00224EF3">
        <w:rPr>
          <w:b/>
          <w:bCs/>
        </w:rPr>
        <w:tab/>
      </w:r>
      <w:r w:rsidRPr="00224EF3">
        <w:rPr>
          <w:b/>
          <w:bCs/>
        </w:rPr>
        <w:tab/>
        <w:t xml:space="preserve">      </w:t>
      </w:r>
      <w:r>
        <w:rPr>
          <w:b/>
          <w:bCs/>
        </w:rPr>
        <w:t xml:space="preserve">  </w:t>
      </w:r>
      <w:r w:rsidR="00834CE6">
        <w:rPr>
          <w:b/>
          <w:bCs/>
        </w:rPr>
        <w:t>£</w:t>
      </w:r>
      <w:r w:rsidR="005E5412">
        <w:rPr>
          <w:b/>
          <w:bCs/>
        </w:rPr>
        <w:t>204,773.02</w:t>
      </w:r>
    </w:p>
    <w:p w:rsidR="00224EF3" w:rsidRPr="00224EF3" w:rsidRDefault="00224EF3" w:rsidP="00224EF3">
      <w:pPr>
        <w:ind w:left="2880"/>
        <w:rPr>
          <w:b/>
          <w:bCs/>
        </w:rPr>
      </w:pPr>
    </w:p>
    <w:p w:rsidR="00834CE6" w:rsidRDefault="00834CE6" w:rsidP="00834CE6">
      <w:pPr>
        <w:ind w:left="720"/>
        <w:rPr>
          <w:bCs/>
        </w:rPr>
      </w:pPr>
      <w:r w:rsidRPr="0022570D">
        <w:rPr>
          <w:b/>
          <w:bCs/>
        </w:rPr>
        <w:t>RESOLUTION No</w:t>
      </w:r>
      <w:r w:rsidR="005E5412">
        <w:rPr>
          <w:b/>
          <w:bCs/>
        </w:rPr>
        <w:t>. 2023/11</w:t>
      </w:r>
      <w:r>
        <w:rPr>
          <w:b/>
          <w:bCs/>
        </w:rPr>
        <w:t xml:space="preserve">/04 </w:t>
      </w:r>
      <w:r w:rsidRPr="0022570D">
        <w:rPr>
          <w:b/>
          <w:bCs/>
        </w:rPr>
        <w:t>Carried</w:t>
      </w:r>
      <w:r>
        <w:rPr>
          <w:b/>
          <w:bCs/>
        </w:rPr>
        <w:t xml:space="preserve"> </w:t>
      </w:r>
      <w:r w:rsidRPr="00142C3D">
        <w:rPr>
          <w:bCs/>
        </w:rPr>
        <w:t xml:space="preserve">that the Half-Year Out-Turn Report </w:t>
      </w:r>
      <w:r>
        <w:rPr>
          <w:bCs/>
        </w:rPr>
        <w:t>has been Received and Noted.</w:t>
      </w:r>
    </w:p>
    <w:p w:rsidR="005E5412" w:rsidRDefault="005E5412" w:rsidP="00834CE6">
      <w:pPr>
        <w:ind w:left="720"/>
        <w:rPr>
          <w:bCs/>
        </w:rPr>
      </w:pPr>
    </w:p>
    <w:p w:rsidR="005E5412" w:rsidRDefault="005E5412" w:rsidP="005E5412"/>
    <w:p w:rsidR="005E5412" w:rsidRDefault="005E5412" w:rsidP="005E5412">
      <w:pPr>
        <w:rPr>
          <w:b/>
        </w:rPr>
      </w:pPr>
      <w:r>
        <w:rPr>
          <w:b/>
        </w:rPr>
        <w:t>Findings From D</w:t>
      </w:r>
      <w:r w:rsidRPr="005E5412">
        <w:rPr>
          <w:b/>
        </w:rPr>
        <w:t>ata Produced From SPID Devices Within The Village</w:t>
      </w:r>
    </w:p>
    <w:p w:rsidR="005E5412" w:rsidRDefault="005E5412" w:rsidP="005E5412">
      <w:pPr>
        <w:rPr>
          <w:b/>
        </w:rPr>
      </w:pPr>
    </w:p>
    <w:p w:rsidR="005E5412" w:rsidRDefault="005E5412" w:rsidP="005E5412">
      <w:r>
        <w:t>Full report presented to Council covering periods 2022 (12months), 2023 (9 months) and Quarter 3 2023 (3 months).</w:t>
      </w:r>
    </w:p>
    <w:p w:rsidR="005E5412" w:rsidRDefault="005E5412" w:rsidP="005E5412"/>
    <w:p w:rsidR="005E5412" w:rsidRDefault="005E5412" w:rsidP="005E5412">
      <w:r>
        <w:t>Findings confirmed Shore Rd speed limit was best respected by motorists whist acknowledging the area had the highest speed limit at 50 mph. Moss Lane was the worst respected limit but noted the speed limit was at its lowest (20 mph) with the device located on an areas where the speed limit reduces from 30 mph to 20 mph only a short distance from the device.</w:t>
      </w:r>
    </w:p>
    <w:p w:rsidR="005E5412" w:rsidRDefault="005E5412" w:rsidP="005E5412">
      <w:r>
        <w:t xml:space="preserve">Over the periods analysed, general conclusion was that there has been no deterioration in speed limits being respected when taking account of the </w:t>
      </w:r>
      <w:r w:rsidR="00A71A6E">
        <w:t>variances</w:t>
      </w:r>
      <w:r>
        <w:t xml:space="preserve"> in volumes of traffic captured within the periods </w:t>
      </w:r>
      <w:r w:rsidR="00A71A6E">
        <w:t xml:space="preserve">assessed. </w:t>
      </w:r>
    </w:p>
    <w:p w:rsidR="00A71A6E" w:rsidRDefault="00A71A6E" w:rsidP="005E5412">
      <w:r>
        <w:t xml:space="preserve">Regrettably, there will always been the odd driver over periods that will drive far in excess of the speed limits set and a review of these instances suggests these drivers will commit these crimes at various times of the day rather than late at night or during the early hours of the morning. </w:t>
      </w:r>
    </w:p>
    <w:p w:rsidR="00A71A6E" w:rsidRDefault="00A71A6E" w:rsidP="005E5412">
      <w:r>
        <w:t>It was agreed that this data if presented to the local police would not support an argument that the situation is deteriorating of late and therefore an ongoing quarterly review and report back to council is a more appropriate course of action to ensure current trends remain positive.</w:t>
      </w:r>
    </w:p>
    <w:p w:rsidR="00A71A6E" w:rsidRPr="005E5412" w:rsidRDefault="00A71A6E" w:rsidP="005E5412"/>
    <w:p w:rsidR="00224EF3" w:rsidRDefault="00224EF3" w:rsidP="003C52B5">
      <w:pPr>
        <w:ind w:firstLine="720"/>
        <w:rPr>
          <w:b/>
        </w:rPr>
      </w:pPr>
    </w:p>
    <w:p w:rsidR="0011013A" w:rsidRDefault="00FE67C7" w:rsidP="00224EF3">
      <w:pPr>
        <w:ind w:firstLine="720"/>
        <w:rPr>
          <w:b/>
        </w:rPr>
      </w:pPr>
      <w:r>
        <w:rPr>
          <w:b/>
        </w:rPr>
        <w:tab/>
      </w:r>
      <w:r>
        <w:rPr>
          <w:b/>
        </w:rPr>
        <w:tab/>
      </w:r>
    </w:p>
    <w:p w:rsidR="00BD709D" w:rsidRDefault="00123D44" w:rsidP="00D34108">
      <w:pPr>
        <w:rPr>
          <w:b/>
          <w:bCs/>
        </w:rPr>
      </w:pPr>
      <w:r>
        <w:rPr>
          <w:b/>
          <w:bCs/>
        </w:rPr>
        <w:t>Poppyfields Update</w:t>
      </w:r>
    </w:p>
    <w:p w:rsidR="00123D44" w:rsidRDefault="00123D44" w:rsidP="00D34108">
      <w:pPr>
        <w:rPr>
          <w:b/>
          <w:bCs/>
        </w:rPr>
      </w:pPr>
    </w:p>
    <w:p w:rsidR="003900B7" w:rsidRDefault="00A71A6E" w:rsidP="003900B7">
      <w:pPr>
        <w:rPr>
          <w:bCs/>
        </w:rPr>
      </w:pPr>
      <w:r>
        <w:rPr>
          <w:bCs/>
        </w:rPr>
        <w:t>Correspondence from Morris Homes dated 14 April 2010 provided prior to the meeting from a Poppyfields resident providing reassurance to res</w:t>
      </w:r>
      <w:r w:rsidR="001F2957">
        <w:rPr>
          <w:bCs/>
        </w:rPr>
        <w:t>idents regarding adoption proce</w:t>
      </w:r>
      <w:r>
        <w:rPr>
          <w:bCs/>
        </w:rPr>
        <w:t xml:space="preserve">dures pending completion of the development. </w:t>
      </w:r>
      <w:r w:rsidR="001F2957">
        <w:rPr>
          <w:bCs/>
        </w:rPr>
        <w:t>Unfortunately this correspondence relates to the adoption of highways rather than the playing fields and maintenance of trees and cannot be relied upon to hold them to account for the maintenance of the playing area and surrounding trees.</w:t>
      </w:r>
    </w:p>
    <w:p w:rsidR="001F2957" w:rsidRDefault="001F2957" w:rsidP="003900B7">
      <w:pPr>
        <w:rPr>
          <w:bCs/>
        </w:rPr>
      </w:pPr>
    </w:p>
    <w:p w:rsidR="001F2957" w:rsidRDefault="001F2957" w:rsidP="003900B7">
      <w:pPr>
        <w:rPr>
          <w:bCs/>
        </w:rPr>
      </w:pPr>
      <w:r>
        <w:rPr>
          <w:bCs/>
        </w:rPr>
        <w:t xml:space="preserve">In addition, the Borough Council solicitor confirmed the work to bring over the maintenance of the site is progressing. They have been advised by Morris Homes that the issue of tree maintenance has been handed to their customer care team and an inspection has been requested. Any resident who has an issue with maintenance can report this directly </w:t>
      </w:r>
      <w:r w:rsidR="007A3161">
        <w:rPr>
          <w:bCs/>
        </w:rPr>
        <w:t>to their</w:t>
      </w:r>
      <w:r>
        <w:rPr>
          <w:bCs/>
        </w:rPr>
        <w:t xml:space="preserve"> customer care team at </w:t>
      </w:r>
      <w:hyperlink r:id="rId10" w:history="1">
        <w:r w:rsidRPr="00E47A38">
          <w:rPr>
            <w:rStyle w:val="Hyperlink"/>
            <w:bCs/>
          </w:rPr>
          <w:t>customercare@morrishomes.co.uk</w:t>
        </w:r>
      </w:hyperlink>
      <w:r>
        <w:rPr>
          <w:bCs/>
        </w:rPr>
        <w:t xml:space="preserve">. </w:t>
      </w:r>
    </w:p>
    <w:p w:rsidR="001F2957" w:rsidRDefault="001F2957" w:rsidP="003900B7">
      <w:pPr>
        <w:rPr>
          <w:bCs/>
        </w:rPr>
      </w:pPr>
      <w:r>
        <w:rPr>
          <w:bCs/>
        </w:rPr>
        <w:t>They also confirmed that the WLBC can only take action over tree maintenance if they consider them to be dangerous.</w:t>
      </w:r>
    </w:p>
    <w:p w:rsidR="001F2957" w:rsidRDefault="001F2957" w:rsidP="003900B7">
      <w:pPr>
        <w:rPr>
          <w:bCs/>
        </w:rPr>
      </w:pPr>
    </w:p>
    <w:p w:rsidR="006E5CCD" w:rsidRDefault="006E5CCD" w:rsidP="003900B7">
      <w:pPr>
        <w:rPr>
          <w:bCs/>
        </w:rPr>
      </w:pPr>
    </w:p>
    <w:p w:rsidR="001F2957" w:rsidRDefault="001F2957" w:rsidP="006E5CCD">
      <w:pPr>
        <w:rPr>
          <w:b/>
          <w:bCs/>
        </w:rPr>
      </w:pPr>
    </w:p>
    <w:p w:rsidR="001F2957" w:rsidRDefault="001F2957" w:rsidP="006E5CCD">
      <w:pPr>
        <w:rPr>
          <w:b/>
          <w:bCs/>
        </w:rPr>
      </w:pPr>
    </w:p>
    <w:p w:rsidR="00065DD4" w:rsidRDefault="006E5CCD" w:rsidP="006E5CCD">
      <w:pPr>
        <w:rPr>
          <w:b/>
          <w:bCs/>
        </w:rPr>
      </w:pPr>
      <w:r w:rsidRPr="006E5CCD">
        <w:rPr>
          <w:b/>
          <w:bCs/>
        </w:rPr>
        <w:lastRenderedPageBreak/>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t>Shore Road</w:t>
      </w:r>
      <w:r w:rsidR="00392E8A">
        <w:rPr>
          <w:bCs/>
        </w:rPr>
        <w:t xml:space="preserve"> October</w:t>
      </w:r>
      <w:r w:rsidR="00DA603F">
        <w:rPr>
          <w:bCs/>
        </w:rPr>
        <w:t xml:space="preserve"> 2023</w:t>
      </w:r>
    </w:p>
    <w:p w:rsidR="00DA603F" w:rsidRDefault="00A271C9" w:rsidP="00B61F4C">
      <w:pPr>
        <w:jc w:val="both"/>
        <w:rPr>
          <w:bCs/>
        </w:rPr>
      </w:pPr>
      <w:r>
        <w:rPr>
          <w:bCs/>
        </w:rPr>
        <w:t>Station Rd not provided due to Councillor Hunters absence</w:t>
      </w:r>
    </w:p>
    <w:p w:rsidR="00A271C9" w:rsidRDefault="006E5CCD" w:rsidP="00A271C9">
      <w:pPr>
        <w:jc w:val="both"/>
        <w:rPr>
          <w:bCs/>
        </w:rPr>
      </w:pPr>
      <w:r>
        <w:rPr>
          <w:bCs/>
        </w:rPr>
        <w:t xml:space="preserve">Glen Park </w:t>
      </w:r>
      <w:r w:rsidR="00A271C9">
        <w:rPr>
          <w:bCs/>
        </w:rPr>
        <w:t>not provided due to Councillor Hunters absence</w:t>
      </w:r>
    </w:p>
    <w:p w:rsidR="00392E8A" w:rsidRDefault="00392E8A" w:rsidP="00A271C9">
      <w:pPr>
        <w:jc w:val="both"/>
        <w:rPr>
          <w:bCs/>
        </w:rPr>
      </w:pPr>
    </w:p>
    <w:p w:rsidR="00392E8A" w:rsidRDefault="00392E8A" w:rsidP="00A271C9">
      <w:pPr>
        <w:jc w:val="both"/>
        <w:rPr>
          <w:bCs/>
        </w:rPr>
      </w:pPr>
      <w:r>
        <w:rPr>
          <w:bCs/>
        </w:rPr>
        <w:t>The Chairman will undertake these inspections during the period that Councillor Hunter is incapacitated.</w:t>
      </w:r>
    </w:p>
    <w:p w:rsidR="006E5CCD" w:rsidRDefault="006E5CCD" w:rsidP="00B61F4C">
      <w:pPr>
        <w:jc w:val="both"/>
        <w:rPr>
          <w:bCs/>
        </w:rPr>
      </w:pPr>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DA603F" w:rsidRDefault="00DA603F" w:rsidP="00B61F4C">
      <w:pPr>
        <w:jc w:val="both"/>
        <w:rPr>
          <w:b/>
          <w:bCs/>
        </w:rPr>
      </w:pPr>
      <w:r>
        <w:rPr>
          <w:b/>
          <w:bCs/>
        </w:rPr>
        <w:t>None</w:t>
      </w:r>
    </w:p>
    <w:p w:rsidR="00DA603F" w:rsidRDefault="00DA603F" w:rsidP="00B61F4C">
      <w:pPr>
        <w:jc w:val="both"/>
        <w:rPr>
          <w:b/>
          <w:bCs/>
        </w:rPr>
      </w:pPr>
    </w:p>
    <w:bookmarkEnd w:id="0"/>
    <w:bookmarkEnd w:id="3"/>
    <w:p w:rsidR="00DA603F" w:rsidRDefault="00DA603F" w:rsidP="0043252D">
      <w:pPr>
        <w:ind w:firstLine="720"/>
        <w:jc w:val="both"/>
        <w:rPr>
          <w:bCs/>
        </w:rPr>
      </w:pPr>
    </w:p>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1F2957">
        <w:rPr>
          <w:b/>
        </w:rPr>
        <w:t>8.15</w:t>
      </w:r>
      <w:r w:rsidR="00E61793">
        <w:rPr>
          <w:b/>
        </w:rPr>
        <w:t>pm</w:t>
      </w: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sectPr w:rsidR="001704B7" w:rsidSect="00B42E7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061" w:rsidRDefault="00711061">
      <w:r>
        <w:separator/>
      </w:r>
    </w:p>
  </w:endnote>
  <w:endnote w:type="continuationSeparator" w:id="0">
    <w:p w:rsidR="00711061" w:rsidRDefault="0071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452B0A">
          <w:rPr>
            <w:rFonts w:eastAsiaTheme="majorEastAsia"/>
            <w:b/>
          </w:rPr>
          <w:t>2023-2024</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061" w:rsidRDefault="00711061">
      <w:r>
        <w:separator/>
      </w:r>
    </w:p>
  </w:footnote>
  <w:footnote w:type="continuationSeparator" w:id="0">
    <w:p w:rsidR="00711061" w:rsidRDefault="0071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F5C6E"/>
    <w:multiLevelType w:val="hybridMultilevel"/>
    <w:tmpl w:val="DD629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7F3FE8"/>
    <w:multiLevelType w:val="hybridMultilevel"/>
    <w:tmpl w:val="C39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B23E2"/>
    <w:multiLevelType w:val="hybridMultilevel"/>
    <w:tmpl w:val="A1BE9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21489B"/>
    <w:multiLevelType w:val="hybridMultilevel"/>
    <w:tmpl w:val="F964F33C"/>
    <w:lvl w:ilvl="0" w:tplc="ABC41BF6">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AA856F6">
      <w:start w:val="1"/>
      <w:numFmt w:val="decimal"/>
      <w:lvlText w:val="%4."/>
      <w:lvlJc w:val="left"/>
      <w:pPr>
        <w:ind w:left="2771"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E4780"/>
    <w:multiLevelType w:val="hybridMultilevel"/>
    <w:tmpl w:val="D1BE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0CC9"/>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565"/>
    <w:rsid w:val="00054682"/>
    <w:rsid w:val="00054AA6"/>
    <w:rsid w:val="000552B0"/>
    <w:rsid w:val="00055417"/>
    <w:rsid w:val="00055BB4"/>
    <w:rsid w:val="000562CF"/>
    <w:rsid w:val="0005647F"/>
    <w:rsid w:val="000569C6"/>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6700"/>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2"/>
    <w:rsid w:val="000B1F84"/>
    <w:rsid w:val="000B22F8"/>
    <w:rsid w:val="000B3181"/>
    <w:rsid w:val="000B3610"/>
    <w:rsid w:val="000B3770"/>
    <w:rsid w:val="000B4FEB"/>
    <w:rsid w:val="000B510D"/>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3D44"/>
    <w:rsid w:val="001240CF"/>
    <w:rsid w:val="00124400"/>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2D3"/>
    <w:rsid w:val="001E4621"/>
    <w:rsid w:val="001E57E2"/>
    <w:rsid w:val="001E5AD1"/>
    <w:rsid w:val="001E5D6A"/>
    <w:rsid w:val="001E5FD6"/>
    <w:rsid w:val="001E7695"/>
    <w:rsid w:val="001E7F16"/>
    <w:rsid w:val="001F02AD"/>
    <w:rsid w:val="001F0686"/>
    <w:rsid w:val="001F0FB7"/>
    <w:rsid w:val="001F12F9"/>
    <w:rsid w:val="001F1AA4"/>
    <w:rsid w:val="001F23B8"/>
    <w:rsid w:val="001F285C"/>
    <w:rsid w:val="001F2957"/>
    <w:rsid w:val="001F36B2"/>
    <w:rsid w:val="001F37BA"/>
    <w:rsid w:val="001F4A8A"/>
    <w:rsid w:val="001F4FAE"/>
    <w:rsid w:val="001F5CCB"/>
    <w:rsid w:val="001F7DB7"/>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4EF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6E57"/>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043"/>
    <w:rsid w:val="0027135C"/>
    <w:rsid w:val="0027152B"/>
    <w:rsid w:val="00271AB7"/>
    <w:rsid w:val="002745EF"/>
    <w:rsid w:val="00274BF5"/>
    <w:rsid w:val="00274DD4"/>
    <w:rsid w:val="00275340"/>
    <w:rsid w:val="002764B3"/>
    <w:rsid w:val="00276F6F"/>
    <w:rsid w:val="002775CC"/>
    <w:rsid w:val="002776E3"/>
    <w:rsid w:val="00277B6D"/>
    <w:rsid w:val="00286303"/>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2F7D13"/>
    <w:rsid w:val="00300F27"/>
    <w:rsid w:val="00301CE1"/>
    <w:rsid w:val="003026E4"/>
    <w:rsid w:val="003035CA"/>
    <w:rsid w:val="00303770"/>
    <w:rsid w:val="003039EA"/>
    <w:rsid w:val="00305A52"/>
    <w:rsid w:val="0030622A"/>
    <w:rsid w:val="00306695"/>
    <w:rsid w:val="00306C60"/>
    <w:rsid w:val="003102F4"/>
    <w:rsid w:val="0031171A"/>
    <w:rsid w:val="00311D0D"/>
    <w:rsid w:val="00312603"/>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3F03"/>
    <w:rsid w:val="00364196"/>
    <w:rsid w:val="00365CED"/>
    <w:rsid w:val="00365E14"/>
    <w:rsid w:val="00366BE0"/>
    <w:rsid w:val="00366F11"/>
    <w:rsid w:val="0036731B"/>
    <w:rsid w:val="0036793B"/>
    <w:rsid w:val="003700E9"/>
    <w:rsid w:val="00370329"/>
    <w:rsid w:val="003705FB"/>
    <w:rsid w:val="0037195C"/>
    <w:rsid w:val="00371FAB"/>
    <w:rsid w:val="003722F7"/>
    <w:rsid w:val="003740C1"/>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445"/>
    <w:rsid w:val="00387B72"/>
    <w:rsid w:val="003900B7"/>
    <w:rsid w:val="00390648"/>
    <w:rsid w:val="00390810"/>
    <w:rsid w:val="00391554"/>
    <w:rsid w:val="003927EF"/>
    <w:rsid w:val="00392E8A"/>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1A17"/>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3F7861"/>
    <w:rsid w:val="00403C9A"/>
    <w:rsid w:val="00403D7F"/>
    <w:rsid w:val="00403EFA"/>
    <w:rsid w:val="00405C09"/>
    <w:rsid w:val="00410BDE"/>
    <w:rsid w:val="00412656"/>
    <w:rsid w:val="004129F3"/>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6AB"/>
    <w:rsid w:val="00447BAD"/>
    <w:rsid w:val="00447EC9"/>
    <w:rsid w:val="00450FCC"/>
    <w:rsid w:val="0045183B"/>
    <w:rsid w:val="00452B0A"/>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21F"/>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ED2"/>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42F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6C3"/>
    <w:rsid w:val="00565C42"/>
    <w:rsid w:val="0056630E"/>
    <w:rsid w:val="00566AAB"/>
    <w:rsid w:val="00567641"/>
    <w:rsid w:val="005676CA"/>
    <w:rsid w:val="005702B2"/>
    <w:rsid w:val="00572BB7"/>
    <w:rsid w:val="0057434B"/>
    <w:rsid w:val="0057606B"/>
    <w:rsid w:val="00576194"/>
    <w:rsid w:val="00577380"/>
    <w:rsid w:val="005803F4"/>
    <w:rsid w:val="00580B68"/>
    <w:rsid w:val="00580FF5"/>
    <w:rsid w:val="00582513"/>
    <w:rsid w:val="005825B2"/>
    <w:rsid w:val="00583BCB"/>
    <w:rsid w:val="00585D18"/>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A7F55"/>
    <w:rsid w:val="005B0EFA"/>
    <w:rsid w:val="005B14A3"/>
    <w:rsid w:val="005B18CB"/>
    <w:rsid w:val="005B2771"/>
    <w:rsid w:val="005B28F5"/>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217"/>
    <w:rsid w:val="005C69B0"/>
    <w:rsid w:val="005C75FF"/>
    <w:rsid w:val="005D1933"/>
    <w:rsid w:val="005D25F9"/>
    <w:rsid w:val="005D277D"/>
    <w:rsid w:val="005D294B"/>
    <w:rsid w:val="005D2A76"/>
    <w:rsid w:val="005D2B07"/>
    <w:rsid w:val="005D39DF"/>
    <w:rsid w:val="005D45CE"/>
    <w:rsid w:val="005D4B2B"/>
    <w:rsid w:val="005D5D67"/>
    <w:rsid w:val="005D6ECF"/>
    <w:rsid w:val="005E1ED9"/>
    <w:rsid w:val="005E2A86"/>
    <w:rsid w:val="005E307B"/>
    <w:rsid w:val="005E3205"/>
    <w:rsid w:val="005E35A2"/>
    <w:rsid w:val="005E5412"/>
    <w:rsid w:val="005E6A7F"/>
    <w:rsid w:val="005E6CDB"/>
    <w:rsid w:val="005E6DEE"/>
    <w:rsid w:val="005E6E61"/>
    <w:rsid w:val="005E6F39"/>
    <w:rsid w:val="005E732B"/>
    <w:rsid w:val="005F02DE"/>
    <w:rsid w:val="005F0DE2"/>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A5B"/>
    <w:rsid w:val="00606B99"/>
    <w:rsid w:val="006070CF"/>
    <w:rsid w:val="00607DEB"/>
    <w:rsid w:val="006100DD"/>
    <w:rsid w:val="006109A9"/>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27FAD"/>
    <w:rsid w:val="006305DF"/>
    <w:rsid w:val="006307ED"/>
    <w:rsid w:val="00631842"/>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566B"/>
    <w:rsid w:val="006B5F60"/>
    <w:rsid w:val="006B61D0"/>
    <w:rsid w:val="006B7125"/>
    <w:rsid w:val="006C17DC"/>
    <w:rsid w:val="006C1A1F"/>
    <w:rsid w:val="006C1ACD"/>
    <w:rsid w:val="006C2623"/>
    <w:rsid w:val="006C2CBE"/>
    <w:rsid w:val="006C306F"/>
    <w:rsid w:val="006C370C"/>
    <w:rsid w:val="006C4C51"/>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07D92"/>
    <w:rsid w:val="00710769"/>
    <w:rsid w:val="00710C2A"/>
    <w:rsid w:val="00711061"/>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2F10"/>
    <w:rsid w:val="007536DB"/>
    <w:rsid w:val="007545F1"/>
    <w:rsid w:val="00754FA5"/>
    <w:rsid w:val="007556EA"/>
    <w:rsid w:val="00755B08"/>
    <w:rsid w:val="007560E9"/>
    <w:rsid w:val="00756B27"/>
    <w:rsid w:val="007604AF"/>
    <w:rsid w:val="00760AAB"/>
    <w:rsid w:val="00760EFD"/>
    <w:rsid w:val="00761C08"/>
    <w:rsid w:val="00762845"/>
    <w:rsid w:val="00763A3C"/>
    <w:rsid w:val="00763B5A"/>
    <w:rsid w:val="00763DD2"/>
    <w:rsid w:val="00763F20"/>
    <w:rsid w:val="00764580"/>
    <w:rsid w:val="00765E94"/>
    <w:rsid w:val="007667D7"/>
    <w:rsid w:val="00770901"/>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4E95"/>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161"/>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7F6824"/>
    <w:rsid w:val="008011F8"/>
    <w:rsid w:val="00803122"/>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4CE6"/>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01E"/>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325B"/>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26CB"/>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27CA"/>
    <w:rsid w:val="008F41D2"/>
    <w:rsid w:val="008F5F8F"/>
    <w:rsid w:val="008F6B3C"/>
    <w:rsid w:val="008F6D1A"/>
    <w:rsid w:val="00901012"/>
    <w:rsid w:val="00902052"/>
    <w:rsid w:val="00902E4E"/>
    <w:rsid w:val="00903D2C"/>
    <w:rsid w:val="00906147"/>
    <w:rsid w:val="00906F48"/>
    <w:rsid w:val="0091076D"/>
    <w:rsid w:val="009112B4"/>
    <w:rsid w:val="009117A7"/>
    <w:rsid w:val="00911BD2"/>
    <w:rsid w:val="009128C6"/>
    <w:rsid w:val="009133B0"/>
    <w:rsid w:val="0091408C"/>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3754"/>
    <w:rsid w:val="009446B9"/>
    <w:rsid w:val="0094571E"/>
    <w:rsid w:val="009457CC"/>
    <w:rsid w:val="00947888"/>
    <w:rsid w:val="00947995"/>
    <w:rsid w:val="009505B2"/>
    <w:rsid w:val="00950970"/>
    <w:rsid w:val="00950C79"/>
    <w:rsid w:val="00951C1E"/>
    <w:rsid w:val="00952C04"/>
    <w:rsid w:val="009533DA"/>
    <w:rsid w:val="0095356E"/>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334"/>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908"/>
    <w:rsid w:val="009E5ED1"/>
    <w:rsid w:val="009E6332"/>
    <w:rsid w:val="009E71DE"/>
    <w:rsid w:val="009E7246"/>
    <w:rsid w:val="009F0019"/>
    <w:rsid w:val="009F03CE"/>
    <w:rsid w:val="009F2551"/>
    <w:rsid w:val="009F3039"/>
    <w:rsid w:val="009F438D"/>
    <w:rsid w:val="009F456A"/>
    <w:rsid w:val="009F5984"/>
    <w:rsid w:val="009F6297"/>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1DB2"/>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1C9"/>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76E"/>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B87"/>
    <w:rsid w:val="00A57DD6"/>
    <w:rsid w:val="00A57FF8"/>
    <w:rsid w:val="00A6010B"/>
    <w:rsid w:val="00A61868"/>
    <w:rsid w:val="00A646B7"/>
    <w:rsid w:val="00A657DB"/>
    <w:rsid w:val="00A65FBA"/>
    <w:rsid w:val="00A676CE"/>
    <w:rsid w:val="00A7117F"/>
    <w:rsid w:val="00A71A6E"/>
    <w:rsid w:val="00A71BD3"/>
    <w:rsid w:val="00A73441"/>
    <w:rsid w:val="00A738F0"/>
    <w:rsid w:val="00A73B04"/>
    <w:rsid w:val="00A742E0"/>
    <w:rsid w:val="00A74798"/>
    <w:rsid w:val="00A748B2"/>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0799"/>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253"/>
    <w:rsid w:val="00AE2492"/>
    <w:rsid w:val="00AE2679"/>
    <w:rsid w:val="00AE2D70"/>
    <w:rsid w:val="00AE31E9"/>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056"/>
    <w:rsid w:val="00B2572A"/>
    <w:rsid w:val="00B25B00"/>
    <w:rsid w:val="00B26822"/>
    <w:rsid w:val="00B26961"/>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36B"/>
    <w:rsid w:val="00B60DFD"/>
    <w:rsid w:val="00B61F4C"/>
    <w:rsid w:val="00B6291D"/>
    <w:rsid w:val="00B62B19"/>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4262"/>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06A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4A"/>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3CD"/>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1B8F"/>
    <w:rsid w:val="00D141A7"/>
    <w:rsid w:val="00D144B8"/>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57596"/>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9E0"/>
    <w:rsid w:val="00D90F32"/>
    <w:rsid w:val="00D9189F"/>
    <w:rsid w:val="00D91D3E"/>
    <w:rsid w:val="00D926ED"/>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03F"/>
    <w:rsid w:val="00DA63C7"/>
    <w:rsid w:val="00DA67B6"/>
    <w:rsid w:val="00DA6E52"/>
    <w:rsid w:val="00DA786B"/>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C744C"/>
    <w:rsid w:val="00DD0663"/>
    <w:rsid w:val="00DD28D4"/>
    <w:rsid w:val="00DD3315"/>
    <w:rsid w:val="00DD4107"/>
    <w:rsid w:val="00DD41B9"/>
    <w:rsid w:val="00DD42DE"/>
    <w:rsid w:val="00DD42E7"/>
    <w:rsid w:val="00DD45A2"/>
    <w:rsid w:val="00DD4E28"/>
    <w:rsid w:val="00DD592B"/>
    <w:rsid w:val="00DE081B"/>
    <w:rsid w:val="00DE1CC9"/>
    <w:rsid w:val="00DE308C"/>
    <w:rsid w:val="00DE35E1"/>
    <w:rsid w:val="00DE451A"/>
    <w:rsid w:val="00DE4FC3"/>
    <w:rsid w:val="00DE5319"/>
    <w:rsid w:val="00DE633C"/>
    <w:rsid w:val="00DE63EB"/>
    <w:rsid w:val="00DE6635"/>
    <w:rsid w:val="00DE69F0"/>
    <w:rsid w:val="00DE715E"/>
    <w:rsid w:val="00DF023B"/>
    <w:rsid w:val="00DF0780"/>
    <w:rsid w:val="00DF1784"/>
    <w:rsid w:val="00DF19C1"/>
    <w:rsid w:val="00DF1B19"/>
    <w:rsid w:val="00DF2150"/>
    <w:rsid w:val="00DF2A42"/>
    <w:rsid w:val="00DF364A"/>
    <w:rsid w:val="00DF3DB3"/>
    <w:rsid w:val="00DF510B"/>
    <w:rsid w:val="00DF528E"/>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603"/>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FCD"/>
    <w:rsid w:val="00E402D1"/>
    <w:rsid w:val="00E4248A"/>
    <w:rsid w:val="00E4370E"/>
    <w:rsid w:val="00E4447A"/>
    <w:rsid w:val="00E46F4C"/>
    <w:rsid w:val="00E50A5B"/>
    <w:rsid w:val="00E50DCA"/>
    <w:rsid w:val="00E519E9"/>
    <w:rsid w:val="00E526FC"/>
    <w:rsid w:val="00E53457"/>
    <w:rsid w:val="00E54F4C"/>
    <w:rsid w:val="00E5517B"/>
    <w:rsid w:val="00E5539B"/>
    <w:rsid w:val="00E558E1"/>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10A"/>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17A"/>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3F23"/>
    <w:rsid w:val="00EE5306"/>
    <w:rsid w:val="00EE537A"/>
    <w:rsid w:val="00EE555F"/>
    <w:rsid w:val="00EE627B"/>
    <w:rsid w:val="00EE6C7B"/>
    <w:rsid w:val="00EE74E8"/>
    <w:rsid w:val="00EF0B5E"/>
    <w:rsid w:val="00EF173A"/>
    <w:rsid w:val="00EF190B"/>
    <w:rsid w:val="00EF1B3D"/>
    <w:rsid w:val="00EF24E5"/>
    <w:rsid w:val="00EF2A07"/>
    <w:rsid w:val="00EF3246"/>
    <w:rsid w:val="00EF3C14"/>
    <w:rsid w:val="00EF45C8"/>
    <w:rsid w:val="00EF58C3"/>
    <w:rsid w:val="00EF731B"/>
    <w:rsid w:val="00EF7580"/>
    <w:rsid w:val="00F01D42"/>
    <w:rsid w:val="00F01D85"/>
    <w:rsid w:val="00F05DDB"/>
    <w:rsid w:val="00F05F55"/>
    <w:rsid w:val="00F07376"/>
    <w:rsid w:val="00F07BA9"/>
    <w:rsid w:val="00F11579"/>
    <w:rsid w:val="00F11A13"/>
    <w:rsid w:val="00F11F17"/>
    <w:rsid w:val="00F13372"/>
    <w:rsid w:val="00F13E4E"/>
    <w:rsid w:val="00F1412C"/>
    <w:rsid w:val="00F14B64"/>
    <w:rsid w:val="00F14E53"/>
    <w:rsid w:val="00F15560"/>
    <w:rsid w:val="00F15A9D"/>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4563"/>
    <w:rsid w:val="00F3495F"/>
    <w:rsid w:val="00F34FD3"/>
    <w:rsid w:val="00F366C3"/>
    <w:rsid w:val="00F36E36"/>
    <w:rsid w:val="00F377A4"/>
    <w:rsid w:val="00F403F4"/>
    <w:rsid w:val="00F4045D"/>
    <w:rsid w:val="00F40F15"/>
    <w:rsid w:val="00F4306B"/>
    <w:rsid w:val="00F44127"/>
    <w:rsid w:val="00F44A12"/>
    <w:rsid w:val="00F467CA"/>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11B2"/>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3988"/>
    <w:rsid w:val="00F9458C"/>
    <w:rsid w:val="00F95D81"/>
    <w:rsid w:val="00F96CCB"/>
    <w:rsid w:val="00F970B0"/>
    <w:rsid w:val="00F9770E"/>
    <w:rsid w:val="00FA0C10"/>
    <w:rsid w:val="00FA0F47"/>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653"/>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46"/>
    <w:rsid w:val="00FE67C7"/>
    <w:rsid w:val="00FE6A1A"/>
    <w:rsid w:val="00FE745C"/>
    <w:rsid w:val="00FF04C3"/>
    <w:rsid w:val="00FF06D4"/>
    <w:rsid w:val="00FF0E3E"/>
    <w:rsid w:val="00FF1B36"/>
    <w:rsid w:val="00FF22AB"/>
    <w:rsid w:val="00FF28D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ustomercare@morrishome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8E8F-6A98-4DF5-A225-F9613F67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4</cp:revision>
  <cp:lastPrinted>2023-12-04T11:40:00Z</cp:lastPrinted>
  <dcterms:created xsi:type="dcterms:W3CDTF">2023-11-15T13:15:00Z</dcterms:created>
  <dcterms:modified xsi:type="dcterms:W3CDTF">2023-12-04T12:04:00Z</dcterms:modified>
</cp:coreProperties>
</file>